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7046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3947F71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18DECFAD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36D1DAAB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2BBE9C27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A794954" w14:textId="7B3BB257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EC2961">
        <w:rPr>
          <w:rFonts w:ascii="Arial" w:hAnsi="Arial" w:cs="Arial"/>
          <w:b/>
          <w:color w:val="auto"/>
        </w:rPr>
        <w:t>2</w:t>
      </w:r>
      <w:r w:rsidR="000D635A">
        <w:rPr>
          <w:rFonts w:ascii="Arial" w:hAnsi="Arial" w:cs="Arial"/>
          <w:b/>
          <w:color w:val="auto"/>
        </w:rPr>
        <w:t>2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EC2961">
        <w:rPr>
          <w:rFonts w:ascii="Arial" w:hAnsi="Arial" w:cs="Arial"/>
          <w:b/>
          <w:color w:val="auto"/>
        </w:rPr>
        <w:t>2</w:t>
      </w:r>
      <w:r w:rsidR="000D635A">
        <w:rPr>
          <w:rFonts w:ascii="Arial" w:hAnsi="Arial" w:cs="Arial"/>
          <w:b/>
          <w:color w:val="auto"/>
        </w:rPr>
        <w:t>2</w:t>
      </w:r>
    </w:p>
    <w:p w14:paraId="29FEE818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331AAC9F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215D29AE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E14AA7E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49DD52AE" w14:textId="77777777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AB9ABCF" w14:textId="1EBA3ACF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045E06">
        <w:rPr>
          <w:rFonts w:ascii="Arial" w:hAnsi="Arial" w:cs="Arial"/>
          <w:color w:val="auto"/>
          <w:sz w:val="21"/>
          <w:szCs w:val="21"/>
          <w:shd w:val="clear" w:color="auto" w:fill="FFFFFF"/>
        </w:rPr>
        <w:t>RKF GROUP s.r.o.</w:t>
      </w:r>
    </w:p>
    <w:p w14:paraId="6C4C2A15" w14:textId="79047F65" w:rsidR="00C900F3" w:rsidRDefault="003941BD" w:rsidP="003941BD">
      <w:pPr>
        <w:pStyle w:val="Default"/>
        <w:jc w:val="both"/>
        <w:rPr>
          <w:rFonts w:ascii="Arial" w:hAnsi="Arial" w:cs="Arial"/>
          <w:color w:val="auto"/>
          <w:sz w:val="21"/>
          <w:szCs w:val="21"/>
          <w:shd w:val="clear" w:color="auto" w:fill="FFFFFF"/>
        </w:rPr>
      </w:pPr>
      <w:r w:rsidRPr="00554D7E">
        <w:rPr>
          <w:rFonts w:ascii="Arial" w:hAnsi="Arial" w:cs="Arial"/>
          <w:color w:val="auto"/>
          <w:sz w:val="23"/>
          <w:szCs w:val="23"/>
        </w:rPr>
        <w:t xml:space="preserve"> </w:t>
      </w: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045E06">
        <w:rPr>
          <w:rFonts w:ascii="Arial" w:hAnsi="Arial" w:cs="Arial"/>
          <w:color w:val="auto"/>
          <w:sz w:val="21"/>
          <w:szCs w:val="21"/>
          <w:shd w:val="clear" w:color="auto" w:fill="FFFFFF"/>
        </w:rPr>
        <w:t>Kráľová pri Senci 951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</w:p>
    <w:p w14:paraId="500112CB" w14:textId="0A0DA5D7" w:rsidR="003941BD" w:rsidRPr="00554D7E" w:rsidRDefault="00045E06" w:rsidP="00C900F3">
      <w:pPr>
        <w:pStyle w:val="Default"/>
        <w:ind w:firstLine="708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900 50 Kráľová pri Senci</w:t>
      </w:r>
    </w:p>
    <w:p w14:paraId="543AD37B" w14:textId="77777777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FCFF870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87AC9F7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39A2C426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44BC138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59404BE5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2AC8622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7FA27614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nemá podiel v žiadnych dcérskych účtovných jednotkách.</w:t>
      </w:r>
    </w:p>
    <w:p w14:paraId="7FC309CA" w14:textId="450D0CB6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C14007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6631CC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B021AA">
        <w:rPr>
          <w:rFonts w:ascii="Arial" w:hAnsi="Arial" w:cs="Arial"/>
          <w:color w:val="auto"/>
          <w:sz w:val="23"/>
          <w:szCs w:val="23"/>
        </w:rPr>
        <w:t>0</w:t>
      </w:r>
    </w:p>
    <w:p w14:paraId="335359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AEBB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0D67C9B2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61B16ECE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6EF4B71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3D1FE60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BC8BF9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2F6BA36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F69920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20149D1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51DB672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691211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7541A0E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C6263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59B5E31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1D545E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5DE7FF1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28311FF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7FA3488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3623278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DB166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9C195C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329AA11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7123E8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9A8845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6) Spoločnosť v sledovanom období neúčtovala o významných opravách chýb minulých účtovných období.</w:t>
      </w:r>
    </w:p>
    <w:p w14:paraId="20EA617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1598B35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 xml:space="preserve">III </w:t>
      </w:r>
    </w:p>
    <w:p w14:paraId="433E4EE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865441D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FF2EAB8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55237B0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ED4E474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4BE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E7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CE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E6E252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4D1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81E0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B71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2E59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12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2BA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288F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E1758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A7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E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9320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C19D8D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E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2C3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0F3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05E952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B6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92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EA9A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8BCE5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977675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4C3A9D4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2156F938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20A38C99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E941B1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659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A16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E12284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E0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2B3" w14:textId="77777777" w:rsidR="008420B2" w:rsidRPr="00450A83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3A8961C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81D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31B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470D76D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57F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EFC1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7D694C1B" w14:textId="77777777" w:rsidTr="00C900F3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52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434" w14:textId="40F767AE" w:rsidR="008420B2" w:rsidRPr="006D5EF7" w:rsidRDefault="008420B2" w:rsidP="006D5EF7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</w:pPr>
          </w:p>
        </w:tc>
      </w:tr>
      <w:tr w:rsidR="008420B2" w:rsidRPr="00E23D62" w14:paraId="4D4FB1C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102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D477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5466778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D6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67D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A03711F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1179A42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3185DAAD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413190B5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ECB2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F5E4E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4C05E77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89365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F2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3F5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152C85A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55F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BC4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9D065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08FD3B4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F9D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88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B8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5D7BC0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0545F7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FDE9B76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49FEF23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549F9EB8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0A98D828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3AC1EFD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2BC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5D4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9476AD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1A22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99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6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62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73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2FBEF9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DA33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E8A3A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F5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695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848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ED659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6333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AFAF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D0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22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BE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06E1B2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5E72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51BD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6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C0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F2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875C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3CED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26EF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B1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E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DB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430A22D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52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56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B7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202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520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AC9B4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72DF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2C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9D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95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23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C74EF3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08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AF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99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096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EA24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A72199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01F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AF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88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1A8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85B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664DB590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E3B361F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lastRenderedPageBreak/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09810D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74C9D553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E09C23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11CA08D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CBBE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6E5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06B2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42B85565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8023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215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DA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67B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63D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44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01B5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6D652D3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D8F6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3F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B2E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14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A7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CB2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48EE7C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C07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A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9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6C4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5B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D0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41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DFE6BB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8554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9E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2F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3D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1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F0E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95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52C60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201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B9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4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CD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A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9C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923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C293F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8DA53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8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F0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171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5D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7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0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57C778F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43038D2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A49FF4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3D354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543F6B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0411C4BD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8B54A79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1DF6C63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F1E3585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64F8027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98440B7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01B3750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B5217E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F23E" w14:textId="77777777" w:rsidR="00B5217E" w:rsidRDefault="00B5217E" w:rsidP="00536B52">
      <w:pPr>
        <w:spacing w:after="0" w:line="240" w:lineRule="auto"/>
      </w:pPr>
      <w:r>
        <w:separator/>
      </w:r>
    </w:p>
  </w:endnote>
  <w:endnote w:type="continuationSeparator" w:id="0">
    <w:p w14:paraId="077CA19B" w14:textId="77777777" w:rsidR="00B5217E" w:rsidRDefault="00B5217E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93BE" w14:textId="77777777" w:rsidR="00B5217E" w:rsidRDefault="00B5217E" w:rsidP="00536B52">
      <w:pPr>
        <w:spacing w:after="0" w:line="240" w:lineRule="auto"/>
      </w:pPr>
      <w:r>
        <w:separator/>
      </w:r>
    </w:p>
  </w:footnote>
  <w:footnote w:type="continuationSeparator" w:id="0">
    <w:p w14:paraId="42DA9B12" w14:textId="77777777" w:rsidR="00B5217E" w:rsidRDefault="00B5217E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75CE2" w14:paraId="54ACC373" w14:textId="77777777" w:rsidTr="00185D24">
      <w:tc>
        <w:tcPr>
          <w:tcW w:w="3890" w:type="dxa"/>
        </w:tcPr>
        <w:p w14:paraId="1E1A885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EC479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55836696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2D0376B7" w14:textId="04C32A48" w:rsidR="00536B52" w:rsidRDefault="00D564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14:paraId="78EE055F" w14:textId="7CAFC414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14:paraId="5E5104DF" w14:textId="0C0B69FB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14:paraId="6534C67C" w14:textId="2E5FD3B4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14:paraId="34AF7D55" w14:textId="755C0CB1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14:paraId="4B67EA23" w14:textId="62311B40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7" w:type="dxa"/>
        </w:tcPr>
        <w:p w14:paraId="6C8E2CC2" w14:textId="1A8EE990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25580BD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DCABFDF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262FB185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EB9F73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F4CA4F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0A603D05" w14:textId="4370AFE1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29119447" w14:textId="4732503E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14:paraId="227228C2" w14:textId="747C6312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14:paraId="10926076" w14:textId="69AE0AED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14:paraId="5A8B5B5E" w14:textId="1AC89BA0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14:paraId="2F3D1072" w14:textId="5076B976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14:paraId="02D2EB0C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5951">
    <w:abstractNumId w:val="3"/>
  </w:num>
  <w:num w:numId="2" w16cid:durableId="1357342288">
    <w:abstractNumId w:val="1"/>
  </w:num>
  <w:num w:numId="3" w16cid:durableId="1903254458">
    <w:abstractNumId w:val="0"/>
  </w:num>
  <w:num w:numId="4" w16cid:durableId="11803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45E06"/>
    <w:rsid w:val="000A7E5C"/>
    <w:rsid w:val="000C7A02"/>
    <w:rsid w:val="000D635A"/>
    <w:rsid w:val="00104CBE"/>
    <w:rsid w:val="00104CF6"/>
    <w:rsid w:val="0010796B"/>
    <w:rsid w:val="0011611B"/>
    <w:rsid w:val="00123F1F"/>
    <w:rsid w:val="00172443"/>
    <w:rsid w:val="001E3A48"/>
    <w:rsid w:val="002052C4"/>
    <w:rsid w:val="00207A75"/>
    <w:rsid w:val="00222897"/>
    <w:rsid w:val="002607FA"/>
    <w:rsid w:val="002D0D8A"/>
    <w:rsid w:val="002F6E73"/>
    <w:rsid w:val="0031338E"/>
    <w:rsid w:val="003941BD"/>
    <w:rsid w:val="003B69B1"/>
    <w:rsid w:val="003E5412"/>
    <w:rsid w:val="003F51E3"/>
    <w:rsid w:val="0040300D"/>
    <w:rsid w:val="00421BA0"/>
    <w:rsid w:val="00426E80"/>
    <w:rsid w:val="00450A83"/>
    <w:rsid w:val="004930B5"/>
    <w:rsid w:val="004F7F13"/>
    <w:rsid w:val="00536B52"/>
    <w:rsid w:val="00554D7E"/>
    <w:rsid w:val="005D536A"/>
    <w:rsid w:val="005E1C8A"/>
    <w:rsid w:val="006171F8"/>
    <w:rsid w:val="006A0AB4"/>
    <w:rsid w:val="006A7C8A"/>
    <w:rsid w:val="006D5EF7"/>
    <w:rsid w:val="006D6279"/>
    <w:rsid w:val="00722E33"/>
    <w:rsid w:val="007619D7"/>
    <w:rsid w:val="00775CE2"/>
    <w:rsid w:val="00786CB1"/>
    <w:rsid w:val="007A0F50"/>
    <w:rsid w:val="007D59DB"/>
    <w:rsid w:val="007D74A9"/>
    <w:rsid w:val="007E4928"/>
    <w:rsid w:val="008420B2"/>
    <w:rsid w:val="008948EC"/>
    <w:rsid w:val="008C12FE"/>
    <w:rsid w:val="008D018D"/>
    <w:rsid w:val="008E4934"/>
    <w:rsid w:val="0091168F"/>
    <w:rsid w:val="009206B5"/>
    <w:rsid w:val="00962DA0"/>
    <w:rsid w:val="0098325B"/>
    <w:rsid w:val="009D09A4"/>
    <w:rsid w:val="009F00F6"/>
    <w:rsid w:val="00AA6293"/>
    <w:rsid w:val="00AD23CF"/>
    <w:rsid w:val="00B021AA"/>
    <w:rsid w:val="00B202C7"/>
    <w:rsid w:val="00B5217E"/>
    <w:rsid w:val="00B7370E"/>
    <w:rsid w:val="00BA4EBB"/>
    <w:rsid w:val="00BD039E"/>
    <w:rsid w:val="00C900F3"/>
    <w:rsid w:val="00D10215"/>
    <w:rsid w:val="00D148F9"/>
    <w:rsid w:val="00D20B35"/>
    <w:rsid w:val="00D2270F"/>
    <w:rsid w:val="00D564A7"/>
    <w:rsid w:val="00D724D4"/>
    <w:rsid w:val="00D73AA9"/>
    <w:rsid w:val="00DE1DC1"/>
    <w:rsid w:val="00E23D62"/>
    <w:rsid w:val="00E77D78"/>
    <w:rsid w:val="00E93DD4"/>
    <w:rsid w:val="00EA5B96"/>
    <w:rsid w:val="00EC2961"/>
    <w:rsid w:val="00FE50F9"/>
    <w:rsid w:val="00FE7B47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BB1B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7F8-E231-4781-BE3B-C8299C4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rievalska</cp:lastModifiedBy>
  <cp:revision>2</cp:revision>
  <cp:lastPrinted>2022-06-23T09:29:00Z</cp:lastPrinted>
  <dcterms:created xsi:type="dcterms:W3CDTF">2024-01-31T16:41:00Z</dcterms:created>
  <dcterms:modified xsi:type="dcterms:W3CDTF">2024-01-31T16:41:00Z</dcterms:modified>
</cp:coreProperties>
</file>